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836D" w14:textId="5C7C1BD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44DCFA" w14:textId="77777777" w:rsidR="00AD4BA0" w:rsidRDefault="00AD4BA0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F927BE4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51B2D0B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53C405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567481C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C8A51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947F168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C7CD512" w14:textId="1D9D5D86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91994FA" w14:textId="77777777" w:rsidR="0020561F" w:rsidRDefault="0020561F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044B4D0" w14:textId="2DA13619" w:rsidR="00EE468A" w:rsidRDefault="00AD4BA0" w:rsidP="00EE468A">
      <w:pPr>
        <w:pStyle w:val="SemEspaamento"/>
        <w:ind w:left="360"/>
        <w:jc w:val="center"/>
        <w:rPr>
          <w:color w:val="335B74" w:themeColor="text2"/>
          <w:sz w:val="28"/>
          <w:szCs w:val="28"/>
        </w:rPr>
      </w:pPr>
      <w:r w:rsidRPr="00AD4BA0">
        <w:rPr>
          <w:color w:val="335B74" w:themeColor="text2"/>
          <w:sz w:val="48"/>
          <w:szCs w:val="48"/>
        </w:rPr>
        <w:t>Introdução às Bases de Dados</w:t>
      </w:r>
    </w:p>
    <w:p w14:paraId="1CA53546" w14:textId="0444C9C1" w:rsidR="00AD4BA0" w:rsidRDefault="00AD4BA0" w:rsidP="00EE468A">
      <w:pPr>
        <w:pStyle w:val="SemEspaamento"/>
        <w:ind w:left="360"/>
        <w:jc w:val="center"/>
        <w:rPr>
          <w:color w:val="335B74" w:themeColor="text2"/>
          <w:sz w:val="28"/>
          <w:szCs w:val="28"/>
        </w:rPr>
      </w:pPr>
    </w:p>
    <w:p w14:paraId="5DFC9740" w14:textId="31565166" w:rsidR="00AD4BA0" w:rsidRPr="00AD4BA0" w:rsidRDefault="00AD4BA0" w:rsidP="00EE468A">
      <w:pPr>
        <w:pStyle w:val="SemEspaamento"/>
        <w:ind w:left="360"/>
        <w:jc w:val="center"/>
        <w:rPr>
          <w:color w:val="335B74" w:themeColor="text2"/>
          <w:sz w:val="40"/>
          <w:szCs w:val="40"/>
        </w:rPr>
      </w:pPr>
      <w:r w:rsidRPr="00AD4BA0">
        <w:rPr>
          <w:color w:val="335B74" w:themeColor="text2"/>
          <w:sz w:val="40"/>
          <w:szCs w:val="40"/>
        </w:rPr>
        <w:t xml:space="preserve">Course Project – Part </w:t>
      </w:r>
      <w:r w:rsidR="002C1486">
        <w:rPr>
          <w:color w:val="335B74" w:themeColor="text2"/>
          <w:sz w:val="40"/>
          <w:szCs w:val="40"/>
        </w:rPr>
        <w:t>2</w:t>
      </w:r>
    </w:p>
    <w:p w14:paraId="24F6E0D5" w14:textId="77777777" w:rsidR="00EE468A" w:rsidRPr="00AD4BA0" w:rsidRDefault="00EE468A" w:rsidP="00EE468A">
      <w:pPr>
        <w:rPr>
          <w:color w:val="335B74" w:themeColor="text2"/>
          <w:sz w:val="40"/>
          <w:szCs w:val="40"/>
        </w:rPr>
      </w:pPr>
    </w:p>
    <w:p w14:paraId="0770D6AB" w14:textId="3DABCB69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2A74302" w14:textId="65C243B8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ACD930" w14:textId="4A14F42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69332" w14:textId="48A9ACA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511AB9" w14:textId="327AEA7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80FCF1" w14:textId="5F74881C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4967CDB" w14:textId="6C409980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54DA955" w14:textId="0F65CFAA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4FDC5F8F" w14:textId="544AD0A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5532AEF7" w14:textId="146F2AF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7CF715D" w14:textId="3C3CC26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66DD5FA" w14:textId="77777777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1C1DB9F" w14:textId="243632F7" w:rsidR="00EE468A" w:rsidRPr="00290D3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sectPr w:rsidR="00EE468A" w:rsidRPr="00290D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0D3A">
        <w:rPr>
          <w:rFonts w:ascii="Times New Roman" w:eastAsiaTheme="majorEastAsia" w:hAnsi="Times New Roman" w:cs="Times New Roman"/>
          <w:noProof/>
          <w:color w:val="0D5672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4C4E" wp14:editId="300E374F">
                <wp:simplePos x="0" y="0"/>
                <wp:positionH relativeFrom="column">
                  <wp:posOffset>-108585</wp:posOffset>
                </wp:positionH>
                <wp:positionV relativeFrom="paragraph">
                  <wp:posOffset>981075</wp:posOffset>
                </wp:positionV>
                <wp:extent cx="3467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DA6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FCUL, Departamento de Informática </w:t>
                            </w:r>
                          </w:p>
                          <w:p w14:paraId="667BD4C0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o Letivo 2021/2022</w:t>
                            </w:r>
                          </w:p>
                          <w:p w14:paraId="644B2FF8" w14:textId="11C0A2F9" w:rsidR="00EE468A" w:rsidRPr="00290D3A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Docente: </w:t>
                            </w: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a Paula Af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4C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55pt;margin-top:77.25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" stroked="f">
                <v:textbox style="mso-fit-shape-to-text:t">
                  <w:txbxContent>
                    <w:p w14:paraId="481B9DA6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FCUL, Departamento de Informática </w:t>
                      </w:r>
                    </w:p>
                    <w:p w14:paraId="667BD4C0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o Letivo 2021/2022</w:t>
                      </w:r>
                    </w:p>
                    <w:p w14:paraId="644B2FF8" w14:textId="11C0A2F9" w:rsidR="00EE468A" w:rsidRPr="00290D3A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Docente: </w:t>
                      </w: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a Paula Afon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C018" w14:textId="77777777" w:rsidR="00AD4BA0" w:rsidRPr="00194D24" w:rsidRDefault="00AD4BA0" w:rsidP="00AD4BA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lastRenderedPageBreak/>
        <w:t>GRUPO DE TRABALHO</w:t>
      </w:r>
    </w:p>
    <w:p w14:paraId="6FFE4074" w14:textId="77777777" w:rsidR="00381912" w:rsidRDefault="00381912" w:rsidP="00AD4BA0">
      <w:pPr>
        <w:jc w:val="both"/>
        <w:rPr>
          <w:rFonts w:ascii="Times New Roman" w:hAnsi="Times New Roman" w:cs="Times New Roman"/>
        </w:rPr>
      </w:pPr>
    </w:p>
    <w:p w14:paraId="01F28D63" w14:textId="4BCE1090" w:rsidR="00AD4BA0" w:rsidRPr="00194D24" w:rsidRDefault="00AD4BA0" w:rsidP="00FB3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Grupo Nº 22</w:t>
      </w:r>
    </w:p>
    <w:p w14:paraId="2433F05E" w14:textId="1793ECE3" w:rsidR="00AD4BA0" w:rsidRPr="00194D24" w:rsidRDefault="00AD4BA0" w:rsidP="00FB3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Ana Nunes, Nº 55844</w:t>
      </w:r>
      <w:r w:rsidR="00F06991">
        <w:rPr>
          <w:rFonts w:ascii="Times New Roman" w:hAnsi="Times New Roman" w:cs="Times New Roman"/>
          <w:sz w:val="24"/>
          <w:szCs w:val="24"/>
        </w:rPr>
        <w:t xml:space="preserve">, </w:t>
      </w:r>
      <w:r w:rsidR="000E7961">
        <w:rPr>
          <w:rFonts w:ascii="Times New Roman" w:hAnsi="Times New Roman" w:cs="Times New Roman"/>
          <w:sz w:val="24"/>
          <w:szCs w:val="24"/>
        </w:rPr>
        <w:t>8</w:t>
      </w:r>
      <w:r w:rsidR="00F06991">
        <w:rPr>
          <w:rFonts w:ascii="Times New Roman" w:hAnsi="Times New Roman" w:cs="Times New Roman"/>
          <w:sz w:val="24"/>
          <w:szCs w:val="24"/>
        </w:rPr>
        <w:t xml:space="preserve"> horas</w:t>
      </w:r>
    </w:p>
    <w:p w14:paraId="6A98E88C" w14:textId="35BF6137" w:rsidR="00F06991" w:rsidRPr="00194D24" w:rsidRDefault="00F06991" w:rsidP="00F069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Mário José, Nº 238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79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oras</w:t>
      </w:r>
    </w:p>
    <w:p w14:paraId="18ADADBC" w14:textId="3CBA2062" w:rsidR="00AD4BA0" w:rsidRPr="00194D24" w:rsidRDefault="00AD4BA0" w:rsidP="00FB3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Silvia Mourão, Nº 57541</w:t>
      </w:r>
      <w:r w:rsidR="00F06991">
        <w:rPr>
          <w:rFonts w:ascii="Times New Roman" w:hAnsi="Times New Roman" w:cs="Times New Roman"/>
          <w:sz w:val="24"/>
          <w:szCs w:val="24"/>
        </w:rPr>
        <w:t xml:space="preserve">, </w:t>
      </w:r>
      <w:r w:rsidR="00666A94">
        <w:rPr>
          <w:rFonts w:ascii="Times New Roman" w:hAnsi="Times New Roman" w:cs="Times New Roman"/>
          <w:sz w:val="24"/>
          <w:szCs w:val="24"/>
        </w:rPr>
        <w:t>9</w:t>
      </w:r>
      <w:r w:rsidR="00F06991">
        <w:rPr>
          <w:rFonts w:ascii="Times New Roman" w:hAnsi="Times New Roman" w:cs="Times New Roman"/>
          <w:sz w:val="24"/>
          <w:szCs w:val="24"/>
        </w:rPr>
        <w:t xml:space="preserve"> horas</w:t>
      </w:r>
    </w:p>
    <w:p w14:paraId="6825BE07" w14:textId="77777777" w:rsidR="00AD4BA0" w:rsidRPr="00194D24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580BF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FA0869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0813F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E0EF8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5528E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E7A384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7DDCCA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3B340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C440AF" w14:textId="77777777" w:rsidR="005371E9" w:rsidRDefault="005371E9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5371E9" w:rsidSect="005371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C1BBE3" w14:textId="577D7644" w:rsidR="00194D24" w:rsidRDefault="00AD4BA0" w:rsidP="00597844">
      <w:pPr>
        <w:pStyle w:val="PargrafodaLista"/>
        <w:numPr>
          <w:ilvl w:val="0"/>
          <w:numId w:val="1"/>
        </w:numPr>
        <w:ind w:left="360"/>
        <w:rPr>
          <w:noProof/>
        </w:rPr>
      </w:pPr>
      <w:r w:rsidRPr="00C9174E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lastRenderedPageBreak/>
        <w:t xml:space="preserve">E/R </w:t>
      </w:r>
      <w:r w:rsidR="009F5C9C" w:rsidRPr="00C9174E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t>MODEL</w:t>
      </w:r>
    </w:p>
    <w:p w14:paraId="54617877" w14:textId="7A4A580A" w:rsidR="00C9174E" w:rsidRPr="00194D24" w:rsidRDefault="00C9174E" w:rsidP="00194D24">
      <w:pPr>
        <w:ind w:left="360"/>
        <w:rPr>
          <w:rFonts w:ascii="Times New Roman" w:hAnsi="Times New Roman" w:cs="Times New Roman"/>
        </w:rPr>
        <w:sectPr w:rsidR="00C9174E" w:rsidRPr="00194D24" w:rsidSect="009F5C9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37162EF" w14:textId="168A784E" w:rsidR="00AD4BA0" w:rsidRPr="00194D24" w:rsidRDefault="009F5C9C" w:rsidP="009F5C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4D24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lastRenderedPageBreak/>
        <w:t>INTEGRITY CONSTRAINTS</w:t>
      </w:r>
    </w:p>
    <w:p w14:paraId="3DC006FA" w14:textId="77777777" w:rsidR="00194D24" w:rsidRDefault="00194D24" w:rsidP="00194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047A4" w14:textId="4073C26E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1 – GYM ADDRESS tem de incluir menção ao local onde o ginási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94D24">
        <w:rPr>
          <w:rFonts w:ascii="Times New Roman" w:hAnsi="Times New Roman" w:cs="Times New Roman"/>
          <w:sz w:val="24"/>
          <w:szCs w:val="24"/>
        </w:rPr>
        <w:t xml:space="preserve"> localizado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2E466DA7" w14:textId="77777777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2 - Cada campo UNIQUE_NAME deve incluir menção a CITY ou ao ADDRESS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3EB078D9" w14:textId="77777777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3 - UNIQUE_NAME é uma chave candidata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3CAE1955" w14:textId="77777777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4 - PASSPORT_NR é uma chave candidata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4E98C610" w14:textId="032F0219" w:rsidR="00AD4BA0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5 - GYM AND TYPE_OF_SPORT AND SPACE estão numa malha - GYM só pode OFFER TYPE_OF_SPORT se GYM INCLUDES SPACE que é IS_SUITABLE para TYPE_OF_SPORT</w:t>
      </w:r>
      <w:r w:rsidRPr="00194D24">
        <w:rPr>
          <w:rFonts w:ascii="Times New Roman" w:hAnsi="Times New Roman" w:cs="Times New Roman"/>
          <w:sz w:val="24"/>
          <w:szCs w:val="24"/>
        </w:rPr>
        <w:cr/>
      </w:r>
      <w:r w:rsidRPr="00194D24">
        <w:rPr>
          <w:rFonts w:ascii="Times New Roman" w:hAnsi="Times New Roman" w:cs="Times New Roman"/>
          <w:sz w:val="24"/>
          <w:szCs w:val="24"/>
        </w:rPr>
        <w:cr/>
        <w:t>RI6- CAPACITY depende de TYPE_OF_SPORT AND AREA_M2 (se soubéssemos a área necessária por cada pessoa dependendo do tipo de desporto era possível calcular a capacidade)</w:t>
      </w:r>
    </w:p>
    <w:p w14:paraId="3D702211" w14:textId="4FC16E4D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16D38" w14:textId="13B7D0BE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FC2DF" w14:textId="7673A12D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B3614" w14:textId="5C568B7C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1F54D" w14:textId="3A9C8256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40DE5B" w14:textId="509F1CFA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78D73" w14:textId="1F6A141A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1DA14" w14:textId="4D67F753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87FEA0" w14:textId="044000F1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0D599" w14:textId="51BF2353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BB11B4" w14:textId="1FA2E51C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C17EC" w14:textId="676E8DC7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41EB5B" w14:textId="56EEB04A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DE37F" w14:textId="4A3D4618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6E115" w14:textId="21E5BEB8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25564" w14:textId="712287CF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E6F84" w14:textId="3FE8D4DF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D2159" w14:textId="6DA5265A" w:rsidR="002C1486" w:rsidRDefault="002C1486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7DAF5" w14:textId="77777777" w:rsidR="002C1486" w:rsidRPr="00194D24" w:rsidRDefault="002C1486" w:rsidP="002C148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4D24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lastRenderedPageBreak/>
        <w:t>INTEGRITY CONSTRAINTS</w:t>
      </w:r>
    </w:p>
    <w:p w14:paraId="73BD2E6C" w14:textId="77777777" w:rsidR="002C1486" w:rsidRPr="00194D24" w:rsidRDefault="002C1486" w:rsidP="00194D24">
      <w:pPr>
        <w:spacing w:line="240" w:lineRule="auto"/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</w:pPr>
    </w:p>
    <w:sectPr w:rsidR="002C1486" w:rsidRPr="00194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A6D8" w14:textId="77777777" w:rsidR="0053637F" w:rsidRDefault="0053637F" w:rsidP="004562B1">
      <w:pPr>
        <w:spacing w:after="0" w:line="240" w:lineRule="auto"/>
      </w:pPr>
      <w:r>
        <w:separator/>
      </w:r>
    </w:p>
  </w:endnote>
  <w:endnote w:type="continuationSeparator" w:id="0">
    <w:p w14:paraId="31ABA73E" w14:textId="77777777" w:rsidR="0053637F" w:rsidRDefault="0053637F" w:rsidP="004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6816" w14:textId="77777777" w:rsidR="0053637F" w:rsidRDefault="0053637F" w:rsidP="004562B1">
      <w:pPr>
        <w:spacing w:after="0" w:line="240" w:lineRule="auto"/>
      </w:pPr>
      <w:r>
        <w:separator/>
      </w:r>
    </w:p>
  </w:footnote>
  <w:footnote w:type="continuationSeparator" w:id="0">
    <w:p w14:paraId="6DFA42E8" w14:textId="77777777" w:rsidR="0053637F" w:rsidRDefault="0053637F" w:rsidP="004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C4"/>
    <w:multiLevelType w:val="multilevel"/>
    <w:tmpl w:val="B6A0C6F4"/>
    <w:lvl w:ilvl="0">
      <w:start w:val="3"/>
      <w:numFmt w:val="decimal"/>
      <w:lvlText w:val="%1."/>
      <w:lvlJc w:val="left"/>
      <w:pPr>
        <w:ind w:left="5529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63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9" w:hanging="1440"/>
      </w:pPr>
      <w:rPr>
        <w:rFonts w:hint="default"/>
      </w:rPr>
    </w:lvl>
  </w:abstractNum>
  <w:abstractNum w:abstractNumId="1" w15:restartNumberingAfterBreak="0">
    <w:nsid w:val="116C060A"/>
    <w:multiLevelType w:val="hybridMultilevel"/>
    <w:tmpl w:val="B44E9B44"/>
    <w:lvl w:ilvl="0" w:tplc="90A8E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FAD"/>
    <w:multiLevelType w:val="hybridMultilevel"/>
    <w:tmpl w:val="3F0AF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89"/>
    <w:multiLevelType w:val="hybridMultilevel"/>
    <w:tmpl w:val="ABA44C9E"/>
    <w:lvl w:ilvl="0" w:tplc="D3E227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A89"/>
    <w:multiLevelType w:val="multilevel"/>
    <w:tmpl w:val="168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color w:val="335B74" w:themeColor="text2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F6640"/>
    <w:multiLevelType w:val="hybridMultilevel"/>
    <w:tmpl w:val="6DA604F8"/>
    <w:lvl w:ilvl="0" w:tplc="53A69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D63"/>
    <w:multiLevelType w:val="hybridMultilevel"/>
    <w:tmpl w:val="C9F2EA26"/>
    <w:lvl w:ilvl="0" w:tplc="99609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628C"/>
    <w:multiLevelType w:val="hybridMultilevel"/>
    <w:tmpl w:val="986C07EA"/>
    <w:lvl w:ilvl="0" w:tplc="9C32C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1FE3"/>
    <w:multiLevelType w:val="hybridMultilevel"/>
    <w:tmpl w:val="E68C1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FAE"/>
    <w:multiLevelType w:val="hybridMultilevel"/>
    <w:tmpl w:val="82A09644"/>
    <w:lvl w:ilvl="0" w:tplc="918AC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2E2F"/>
    <w:multiLevelType w:val="multilevel"/>
    <w:tmpl w:val="F9166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B6FBA"/>
    <w:multiLevelType w:val="hybridMultilevel"/>
    <w:tmpl w:val="13F4F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FE6"/>
    <w:multiLevelType w:val="hybridMultilevel"/>
    <w:tmpl w:val="A328D032"/>
    <w:lvl w:ilvl="0" w:tplc="08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0015"/>
    <w:multiLevelType w:val="multilevel"/>
    <w:tmpl w:val="8756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815A0"/>
    <w:multiLevelType w:val="hybridMultilevel"/>
    <w:tmpl w:val="B52A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87A"/>
    <w:multiLevelType w:val="hybridMultilevel"/>
    <w:tmpl w:val="B8A2B30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A06E0"/>
    <w:multiLevelType w:val="multilevel"/>
    <w:tmpl w:val="D654F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C05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15F67"/>
    <w:multiLevelType w:val="multilevel"/>
    <w:tmpl w:val="67244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16082"/>
    <w:multiLevelType w:val="hybridMultilevel"/>
    <w:tmpl w:val="450E8D1A"/>
    <w:lvl w:ilvl="0" w:tplc="AE208C2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F9E"/>
    <w:multiLevelType w:val="multilevel"/>
    <w:tmpl w:val="35008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013E1"/>
    <w:multiLevelType w:val="hybridMultilevel"/>
    <w:tmpl w:val="D86A077E"/>
    <w:lvl w:ilvl="0" w:tplc="499EA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E73"/>
    <w:multiLevelType w:val="multilevel"/>
    <w:tmpl w:val="A5DE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22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E"/>
    <w:rsid w:val="00023420"/>
    <w:rsid w:val="00037F6F"/>
    <w:rsid w:val="00043418"/>
    <w:rsid w:val="000825A2"/>
    <w:rsid w:val="00082844"/>
    <w:rsid w:val="000978A8"/>
    <w:rsid w:val="000A3F10"/>
    <w:rsid w:val="000B141E"/>
    <w:rsid w:val="000B2FFB"/>
    <w:rsid w:val="000C7604"/>
    <w:rsid w:val="000D20CC"/>
    <w:rsid w:val="000D36E1"/>
    <w:rsid w:val="000D682F"/>
    <w:rsid w:val="000E7961"/>
    <w:rsid w:val="000F0F84"/>
    <w:rsid w:val="0010646C"/>
    <w:rsid w:val="0010673F"/>
    <w:rsid w:val="001077F4"/>
    <w:rsid w:val="001348A1"/>
    <w:rsid w:val="001517DC"/>
    <w:rsid w:val="00174432"/>
    <w:rsid w:val="0018065F"/>
    <w:rsid w:val="0018213E"/>
    <w:rsid w:val="001837C3"/>
    <w:rsid w:val="00184DFE"/>
    <w:rsid w:val="001901A0"/>
    <w:rsid w:val="00194D24"/>
    <w:rsid w:val="001974F1"/>
    <w:rsid w:val="001A01B0"/>
    <w:rsid w:val="001A29C1"/>
    <w:rsid w:val="001A7B16"/>
    <w:rsid w:val="001D1922"/>
    <w:rsid w:val="001D57A5"/>
    <w:rsid w:val="001D5C51"/>
    <w:rsid w:val="00201DAC"/>
    <w:rsid w:val="00204452"/>
    <w:rsid w:val="0020561F"/>
    <w:rsid w:val="002169AB"/>
    <w:rsid w:val="002267AE"/>
    <w:rsid w:val="0023345E"/>
    <w:rsid w:val="0024164C"/>
    <w:rsid w:val="00252198"/>
    <w:rsid w:val="002718AF"/>
    <w:rsid w:val="00274906"/>
    <w:rsid w:val="0028419B"/>
    <w:rsid w:val="002854BD"/>
    <w:rsid w:val="002901FB"/>
    <w:rsid w:val="00290D3A"/>
    <w:rsid w:val="002B4292"/>
    <w:rsid w:val="002B5C9F"/>
    <w:rsid w:val="002B6926"/>
    <w:rsid w:val="002C1486"/>
    <w:rsid w:val="002E3B8A"/>
    <w:rsid w:val="002E47A7"/>
    <w:rsid w:val="003233D7"/>
    <w:rsid w:val="003358D8"/>
    <w:rsid w:val="00345EE9"/>
    <w:rsid w:val="00350BC5"/>
    <w:rsid w:val="00353E7C"/>
    <w:rsid w:val="0035459D"/>
    <w:rsid w:val="00374235"/>
    <w:rsid w:val="00381912"/>
    <w:rsid w:val="00396499"/>
    <w:rsid w:val="003A71B1"/>
    <w:rsid w:val="003B0D50"/>
    <w:rsid w:val="003B1532"/>
    <w:rsid w:val="003B4F6E"/>
    <w:rsid w:val="003B7C04"/>
    <w:rsid w:val="003B7D80"/>
    <w:rsid w:val="003C0A00"/>
    <w:rsid w:val="003C1D6F"/>
    <w:rsid w:val="003D080C"/>
    <w:rsid w:val="003E534C"/>
    <w:rsid w:val="0041581E"/>
    <w:rsid w:val="00433A24"/>
    <w:rsid w:val="00440B81"/>
    <w:rsid w:val="004562B1"/>
    <w:rsid w:val="00474F2C"/>
    <w:rsid w:val="004A2F6F"/>
    <w:rsid w:val="004A50F2"/>
    <w:rsid w:val="004A6D6F"/>
    <w:rsid w:val="004B7243"/>
    <w:rsid w:val="004D1EC9"/>
    <w:rsid w:val="004E0FFF"/>
    <w:rsid w:val="004E1CCF"/>
    <w:rsid w:val="004E74F7"/>
    <w:rsid w:val="00500F23"/>
    <w:rsid w:val="0050158A"/>
    <w:rsid w:val="0050744C"/>
    <w:rsid w:val="00511D64"/>
    <w:rsid w:val="00530FA7"/>
    <w:rsid w:val="00532822"/>
    <w:rsid w:val="0053637F"/>
    <w:rsid w:val="005371E9"/>
    <w:rsid w:val="005549A0"/>
    <w:rsid w:val="005622FB"/>
    <w:rsid w:val="005820EC"/>
    <w:rsid w:val="00592BB9"/>
    <w:rsid w:val="005B2279"/>
    <w:rsid w:val="005B2ECA"/>
    <w:rsid w:val="005B5B21"/>
    <w:rsid w:val="005B632F"/>
    <w:rsid w:val="005C10AB"/>
    <w:rsid w:val="005C7793"/>
    <w:rsid w:val="005D1C7E"/>
    <w:rsid w:val="005D2C8B"/>
    <w:rsid w:val="005D4643"/>
    <w:rsid w:val="005D6C89"/>
    <w:rsid w:val="005F038F"/>
    <w:rsid w:val="005F2141"/>
    <w:rsid w:val="006026A2"/>
    <w:rsid w:val="0061259B"/>
    <w:rsid w:val="0061407B"/>
    <w:rsid w:val="006217D1"/>
    <w:rsid w:val="00621C14"/>
    <w:rsid w:val="0064317D"/>
    <w:rsid w:val="00647BA4"/>
    <w:rsid w:val="006506E2"/>
    <w:rsid w:val="00651310"/>
    <w:rsid w:val="00655E56"/>
    <w:rsid w:val="00666920"/>
    <w:rsid w:val="00666A94"/>
    <w:rsid w:val="006767B9"/>
    <w:rsid w:val="00686305"/>
    <w:rsid w:val="00691166"/>
    <w:rsid w:val="00697208"/>
    <w:rsid w:val="006A390A"/>
    <w:rsid w:val="006B45E7"/>
    <w:rsid w:val="006E7D8F"/>
    <w:rsid w:val="006F5178"/>
    <w:rsid w:val="007012B5"/>
    <w:rsid w:val="0071254A"/>
    <w:rsid w:val="0073296C"/>
    <w:rsid w:val="007528A6"/>
    <w:rsid w:val="00755DCC"/>
    <w:rsid w:val="007741E1"/>
    <w:rsid w:val="00775C24"/>
    <w:rsid w:val="00784462"/>
    <w:rsid w:val="00787635"/>
    <w:rsid w:val="007913A7"/>
    <w:rsid w:val="00791F46"/>
    <w:rsid w:val="007B2712"/>
    <w:rsid w:val="007B66A0"/>
    <w:rsid w:val="00830623"/>
    <w:rsid w:val="00843664"/>
    <w:rsid w:val="00847C75"/>
    <w:rsid w:val="00847F2F"/>
    <w:rsid w:val="00852AEB"/>
    <w:rsid w:val="008651CA"/>
    <w:rsid w:val="00866E54"/>
    <w:rsid w:val="008731BC"/>
    <w:rsid w:val="008927A8"/>
    <w:rsid w:val="008A0AD4"/>
    <w:rsid w:val="008A3CD6"/>
    <w:rsid w:val="008B027E"/>
    <w:rsid w:val="008B07C2"/>
    <w:rsid w:val="008B4F8C"/>
    <w:rsid w:val="008B59DF"/>
    <w:rsid w:val="008C1DC3"/>
    <w:rsid w:val="008C37F3"/>
    <w:rsid w:val="008C390F"/>
    <w:rsid w:val="008C6AD4"/>
    <w:rsid w:val="008D045A"/>
    <w:rsid w:val="008E2AF0"/>
    <w:rsid w:val="008F43FD"/>
    <w:rsid w:val="00923CC5"/>
    <w:rsid w:val="00924AF3"/>
    <w:rsid w:val="00933040"/>
    <w:rsid w:val="009462A6"/>
    <w:rsid w:val="009535C9"/>
    <w:rsid w:val="009543BC"/>
    <w:rsid w:val="0096689B"/>
    <w:rsid w:val="00966C8F"/>
    <w:rsid w:val="009930BE"/>
    <w:rsid w:val="009A7090"/>
    <w:rsid w:val="009A75D1"/>
    <w:rsid w:val="009C32F7"/>
    <w:rsid w:val="009D1727"/>
    <w:rsid w:val="009E30F1"/>
    <w:rsid w:val="009F06B0"/>
    <w:rsid w:val="009F2B94"/>
    <w:rsid w:val="009F5C9C"/>
    <w:rsid w:val="009F6A16"/>
    <w:rsid w:val="00A11D03"/>
    <w:rsid w:val="00A120FD"/>
    <w:rsid w:val="00A12F6B"/>
    <w:rsid w:val="00A22551"/>
    <w:rsid w:val="00A23527"/>
    <w:rsid w:val="00A32154"/>
    <w:rsid w:val="00A60609"/>
    <w:rsid w:val="00A660A8"/>
    <w:rsid w:val="00AC03C4"/>
    <w:rsid w:val="00AD4BA0"/>
    <w:rsid w:val="00AE1C21"/>
    <w:rsid w:val="00B0653F"/>
    <w:rsid w:val="00B1572A"/>
    <w:rsid w:val="00B2222E"/>
    <w:rsid w:val="00B26968"/>
    <w:rsid w:val="00B32D61"/>
    <w:rsid w:val="00B6356F"/>
    <w:rsid w:val="00BA626D"/>
    <w:rsid w:val="00BA6A18"/>
    <w:rsid w:val="00BC516B"/>
    <w:rsid w:val="00BC7F71"/>
    <w:rsid w:val="00BE0821"/>
    <w:rsid w:val="00BE586A"/>
    <w:rsid w:val="00BF19F8"/>
    <w:rsid w:val="00BF2808"/>
    <w:rsid w:val="00C164B1"/>
    <w:rsid w:val="00C31ADA"/>
    <w:rsid w:val="00C47E38"/>
    <w:rsid w:val="00C55396"/>
    <w:rsid w:val="00C60B1F"/>
    <w:rsid w:val="00C7589D"/>
    <w:rsid w:val="00C77B4E"/>
    <w:rsid w:val="00C916D8"/>
    <w:rsid w:val="00C9174E"/>
    <w:rsid w:val="00C9557D"/>
    <w:rsid w:val="00CC1DE7"/>
    <w:rsid w:val="00CC23AB"/>
    <w:rsid w:val="00CC4398"/>
    <w:rsid w:val="00CC58B5"/>
    <w:rsid w:val="00CD0EC2"/>
    <w:rsid w:val="00CD5E11"/>
    <w:rsid w:val="00CF160F"/>
    <w:rsid w:val="00D201B6"/>
    <w:rsid w:val="00D23ECE"/>
    <w:rsid w:val="00D36E9C"/>
    <w:rsid w:val="00D37059"/>
    <w:rsid w:val="00D62B7F"/>
    <w:rsid w:val="00D64702"/>
    <w:rsid w:val="00D75C92"/>
    <w:rsid w:val="00D80554"/>
    <w:rsid w:val="00D81187"/>
    <w:rsid w:val="00D8576C"/>
    <w:rsid w:val="00D867A9"/>
    <w:rsid w:val="00DA3F85"/>
    <w:rsid w:val="00DB5818"/>
    <w:rsid w:val="00DC1EE0"/>
    <w:rsid w:val="00DE4F83"/>
    <w:rsid w:val="00E03554"/>
    <w:rsid w:val="00E162A4"/>
    <w:rsid w:val="00E25A8C"/>
    <w:rsid w:val="00E27FF3"/>
    <w:rsid w:val="00E3171F"/>
    <w:rsid w:val="00E32B17"/>
    <w:rsid w:val="00E3739E"/>
    <w:rsid w:val="00E469C9"/>
    <w:rsid w:val="00E536BE"/>
    <w:rsid w:val="00E5477F"/>
    <w:rsid w:val="00E7123E"/>
    <w:rsid w:val="00E876D5"/>
    <w:rsid w:val="00E94D35"/>
    <w:rsid w:val="00E9596C"/>
    <w:rsid w:val="00E967D1"/>
    <w:rsid w:val="00EC134E"/>
    <w:rsid w:val="00EE468A"/>
    <w:rsid w:val="00EF12F0"/>
    <w:rsid w:val="00F0201D"/>
    <w:rsid w:val="00F06991"/>
    <w:rsid w:val="00F216D2"/>
    <w:rsid w:val="00F2373B"/>
    <w:rsid w:val="00F336EC"/>
    <w:rsid w:val="00F47935"/>
    <w:rsid w:val="00F52C78"/>
    <w:rsid w:val="00F53747"/>
    <w:rsid w:val="00F56E10"/>
    <w:rsid w:val="00F660BE"/>
    <w:rsid w:val="00F84B70"/>
    <w:rsid w:val="00F84CF6"/>
    <w:rsid w:val="00F903FD"/>
    <w:rsid w:val="00F91DBC"/>
    <w:rsid w:val="00F93742"/>
    <w:rsid w:val="00F954A2"/>
    <w:rsid w:val="00FA044C"/>
    <w:rsid w:val="00FA7334"/>
    <w:rsid w:val="00FB2FA3"/>
    <w:rsid w:val="00FB3E01"/>
    <w:rsid w:val="00FC3678"/>
    <w:rsid w:val="00FC36B0"/>
    <w:rsid w:val="00FD1565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82BC"/>
  <w15:chartTrackingRefBased/>
  <w15:docId w15:val="{B44B0D8A-4546-47F8-A75C-31D90B03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FE"/>
  </w:style>
  <w:style w:type="paragraph" w:styleId="Ttulo1">
    <w:name w:val="heading 1"/>
    <w:basedOn w:val="Normal"/>
    <w:next w:val="Normal"/>
    <w:link w:val="Ttulo1Carter"/>
    <w:uiPriority w:val="9"/>
    <w:qFormat/>
    <w:rsid w:val="00184D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4D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84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8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84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84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84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84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4DF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4DF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84DF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84DF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84DF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84DF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84DF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DFE"/>
    <w:pPr>
      <w:spacing w:line="240" w:lineRule="auto"/>
    </w:pPr>
    <w:rPr>
      <w:b/>
      <w:bCs/>
      <w:smallCaps/>
      <w:color w:val="335B7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184D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4DFE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4D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4DF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184DFE"/>
    <w:rPr>
      <w:b/>
      <w:bCs/>
    </w:rPr>
  </w:style>
  <w:style w:type="character" w:styleId="nfase">
    <w:name w:val="Emphasis"/>
    <w:basedOn w:val="Tipodeletrapredefinidodopargrafo"/>
    <w:uiPriority w:val="20"/>
    <w:qFormat/>
    <w:rsid w:val="00184DFE"/>
    <w:rPr>
      <w:i/>
      <w:iCs/>
    </w:rPr>
  </w:style>
  <w:style w:type="paragraph" w:styleId="SemEspaamento">
    <w:name w:val="No Spacing"/>
    <w:link w:val="SemEspaamentoCarter"/>
    <w:uiPriority w:val="1"/>
    <w:qFormat/>
    <w:rsid w:val="00184DF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84DFE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84DFE"/>
    <w:rPr>
      <w:color w:val="335B7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84D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84DFE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184DFE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84DF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84D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184DFE"/>
    <w:rPr>
      <w:b/>
      <w:bCs/>
      <w:smallCaps/>
      <w:color w:val="335B7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184DFE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84DFE"/>
    <w:pPr>
      <w:outlineLvl w:val="9"/>
    </w:pPr>
  </w:style>
  <w:style w:type="paragraph" w:styleId="PargrafodaLista">
    <w:name w:val="List Paragraph"/>
    <w:basedOn w:val="Normal"/>
    <w:uiPriority w:val="34"/>
    <w:qFormat/>
    <w:rsid w:val="00184DF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62B1"/>
  </w:style>
  <w:style w:type="paragraph" w:styleId="Rodap">
    <w:name w:val="footer"/>
    <w:basedOn w:val="Normal"/>
    <w:link w:val="RodapCarte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62B1"/>
  </w:style>
  <w:style w:type="character" w:styleId="Hiperligao">
    <w:name w:val="Hyperlink"/>
    <w:basedOn w:val="Tipodeletrapredefinidodopargrafo"/>
    <w:uiPriority w:val="99"/>
    <w:semiHidden/>
    <w:unhideWhenUsed/>
    <w:rsid w:val="00787635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B1532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E468A"/>
  </w:style>
  <w:style w:type="paragraph" w:styleId="NormalWeb">
    <w:name w:val="Normal (Web)"/>
    <w:basedOn w:val="Normal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0E7-31BF-4CEF-8714-1C7CA26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e Produto Financeiro Complexo</vt:lpstr>
      <vt:lpstr>Análise de Produto Financeiro Complexo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oduto Financeiro Complexo</dc:title>
  <dc:subject>DEPÓSITO INDEXADO “DEPÓSITO VALOR TOP MUNDO”</dc:subject>
  <dc:creator>fc55844</dc:creator>
  <cp:keywords/>
  <dc:description/>
  <cp:lastModifiedBy>ANA NUNES</cp:lastModifiedBy>
  <cp:revision>6</cp:revision>
  <dcterms:created xsi:type="dcterms:W3CDTF">2021-11-13T17:36:00Z</dcterms:created>
  <dcterms:modified xsi:type="dcterms:W3CDTF">2021-11-13T17:40:00Z</dcterms:modified>
</cp:coreProperties>
</file>